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B4F491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3036">
        <w:rPr>
          <w:rFonts w:ascii="Arial" w:hAnsi="Arial" w:cs="Arial"/>
          <w:b/>
          <w:sz w:val="24"/>
          <w:szCs w:val="24"/>
          <w:u w:val="single"/>
        </w:rPr>
        <w:t>Giácomo Bertolucci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9224A" w:rsidP="0089224A" w14:paraId="26576A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367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1AD1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957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24A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BF30-2EB6-464E-BDC0-9312A938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6-03T11:47:00Z</dcterms:created>
  <dcterms:modified xsi:type="dcterms:W3CDTF">2024-06-24T11:33:00Z</dcterms:modified>
</cp:coreProperties>
</file>